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D7" w:rsidRPr="00AC737E" w:rsidRDefault="00717E63" w:rsidP="00F70BE7">
      <w:pPr>
        <w:pBdr>
          <w:bottom w:val="single" w:sz="4" w:space="1" w:color="auto"/>
        </w:pBd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isico</w:t>
      </w:r>
      <w:bookmarkStart w:id="0" w:name="_GoBack"/>
      <w:bookmarkEnd w:id="0"/>
      <w:r w:rsidR="00A96662" w:rsidRPr="00AC737E">
        <w:rPr>
          <w:rFonts w:ascii="Calibri" w:hAnsi="Calibri" w:cs="Arial"/>
          <w:b/>
          <w:sz w:val="24"/>
          <w:szCs w:val="24"/>
        </w:rPr>
        <w:t xml:space="preserve">volle </w:t>
      </w:r>
      <w:r w:rsidR="002721C2" w:rsidRPr="00AC737E">
        <w:rPr>
          <w:rFonts w:ascii="Calibri" w:hAnsi="Calibri" w:cs="Arial"/>
          <w:b/>
          <w:sz w:val="24"/>
          <w:szCs w:val="24"/>
        </w:rPr>
        <w:t xml:space="preserve">momenten  in het leven van kalf tot </w:t>
      </w:r>
      <w:r w:rsidR="0005294C" w:rsidRPr="00AC737E">
        <w:rPr>
          <w:rFonts w:ascii="Calibri" w:hAnsi="Calibri" w:cs="Arial"/>
          <w:b/>
          <w:sz w:val="24"/>
          <w:szCs w:val="24"/>
        </w:rPr>
        <w:t>2</w:t>
      </w:r>
      <w:r w:rsidR="0005294C" w:rsidRPr="00AC737E">
        <w:rPr>
          <w:rFonts w:ascii="Calibri" w:hAnsi="Calibri" w:cs="Arial"/>
          <w:b/>
          <w:sz w:val="24"/>
          <w:szCs w:val="24"/>
          <w:vertAlign w:val="superscript"/>
        </w:rPr>
        <w:t>e</w:t>
      </w:r>
      <w:r w:rsidR="0005294C" w:rsidRPr="00AC737E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05294C" w:rsidRPr="00AC737E">
        <w:rPr>
          <w:rFonts w:ascii="Calibri" w:hAnsi="Calibri" w:cs="Arial"/>
          <w:b/>
          <w:sz w:val="24"/>
          <w:szCs w:val="24"/>
        </w:rPr>
        <w:t>kalfs</w:t>
      </w:r>
      <w:proofErr w:type="spellEnd"/>
      <w:r w:rsidR="0005294C" w:rsidRPr="00AC737E">
        <w:rPr>
          <w:rFonts w:ascii="Calibri" w:hAnsi="Calibri" w:cs="Arial"/>
          <w:b/>
          <w:sz w:val="24"/>
          <w:szCs w:val="24"/>
        </w:rPr>
        <w:t xml:space="preserve"> </w:t>
      </w:r>
      <w:r w:rsidR="00A96662" w:rsidRPr="00AC737E">
        <w:rPr>
          <w:rFonts w:ascii="Calibri" w:hAnsi="Calibri" w:cs="Arial"/>
          <w:b/>
          <w:sz w:val="24"/>
          <w:szCs w:val="24"/>
        </w:rPr>
        <w:t>koe</w:t>
      </w:r>
    </w:p>
    <w:p w:rsidR="002F2DD9" w:rsidRPr="00F70BE7" w:rsidRDefault="002721C2" w:rsidP="00F70BE7">
      <w:pPr>
        <w:spacing w:line="360" w:lineRule="auto"/>
        <w:rPr>
          <w:rFonts w:ascii="Arial" w:hAnsi="Arial" w:cs="Arial"/>
        </w:rPr>
      </w:pPr>
      <w:r w:rsidRPr="00F70BE7">
        <w:rPr>
          <w:rFonts w:ascii="Arial" w:hAnsi="Arial" w:cs="Arial"/>
          <w:noProof/>
          <w:lang w:eastAsia="nl-NL"/>
        </w:rPr>
        <w:drawing>
          <wp:inline distT="0" distB="0" distL="0" distR="0" wp14:anchorId="00E432B1" wp14:editId="4D79614E">
            <wp:extent cx="5534025" cy="402877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50" cy="40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C2" w:rsidRPr="00F70BE7" w:rsidRDefault="002721C2" w:rsidP="00F70BE7">
      <w:pPr>
        <w:spacing w:line="360" w:lineRule="auto"/>
        <w:rPr>
          <w:rFonts w:ascii="Arial" w:hAnsi="Arial" w:cs="Arial"/>
          <w:b/>
        </w:rPr>
      </w:pPr>
    </w:p>
    <w:p w:rsidR="002721C2" w:rsidRPr="00AC737E" w:rsidRDefault="002F2DD9" w:rsidP="00F70BE7">
      <w:pPr>
        <w:spacing w:line="360" w:lineRule="auto"/>
        <w:rPr>
          <w:rFonts w:cs="Arial"/>
          <w:b/>
          <w:sz w:val="24"/>
          <w:szCs w:val="24"/>
        </w:rPr>
      </w:pPr>
      <w:r w:rsidRPr="00AC737E">
        <w:rPr>
          <w:rFonts w:cs="Arial"/>
          <w:b/>
          <w:sz w:val="24"/>
          <w:szCs w:val="24"/>
        </w:rPr>
        <w:t>Opdracht 1.</w:t>
      </w:r>
    </w:p>
    <w:p w:rsidR="00F77E60" w:rsidRPr="00AC737E" w:rsidRDefault="00D92EAA" w:rsidP="00F70BE7">
      <w:p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>Geef de lev</w:t>
      </w:r>
      <w:r w:rsidR="00F77E60" w:rsidRPr="00AC737E">
        <w:rPr>
          <w:rFonts w:cs="Arial"/>
          <w:sz w:val="24"/>
          <w:szCs w:val="24"/>
        </w:rPr>
        <w:t>e</w:t>
      </w:r>
      <w:r w:rsidR="002F2DD9" w:rsidRPr="00AC737E">
        <w:rPr>
          <w:rFonts w:cs="Arial"/>
          <w:sz w:val="24"/>
          <w:szCs w:val="24"/>
        </w:rPr>
        <w:t xml:space="preserve">nscyclus van </w:t>
      </w:r>
      <w:r w:rsidR="002721C2" w:rsidRPr="00AC737E">
        <w:rPr>
          <w:rFonts w:cs="Arial"/>
          <w:sz w:val="24"/>
          <w:szCs w:val="24"/>
        </w:rPr>
        <w:t>kalf tot 2</w:t>
      </w:r>
      <w:r w:rsidR="002721C2" w:rsidRPr="00AC737E">
        <w:rPr>
          <w:rFonts w:cs="Arial"/>
          <w:sz w:val="24"/>
          <w:szCs w:val="24"/>
          <w:vertAlign w:val="superscript"/>
        </w:rPr>
        <w:t>e</w:t>
      </w:r>
      <w:r w:rsidR="002721C2" w:rsidRPr="00AC737E">
        <w:rPr>
          <w:rFonts w:cs="Arial"/>
          <w:sz w:val="24"/>
          <w:szCs w:val="24"/>
        </w:rPr>
        <w:t xml:space="preserve"> </w:t>
      </w:r>
      <w:proofErr w:type="spellStart"/>
      <w:r w:rsidR="002721C2" w:rsidRPr="00AC737E">
        <w:rPr>
          <w:rFonts w:cs="Arial"/>
          <w:sz w:val="24"/>
          <w:szCs w:val="24"/>
        </w:rPr>
        <w:t>kalfs</w:t>
      </w:r>
      <w:proofErr w:type="spellEnd"/>
      <w:r w:rsidR="002721C2" w:rsidRPr="00AC737E">
        <w:rPr>
          <w:rFonts w:cs="Arial"/>
          <w:sz w:val="24"/>
          <w:szCs w:val="24"/>
        </w:rPr>
        <w:t xml:space="preserve"> koe weer in een tabel en laat de laatste kolom vrij. </w:t>
      </w:r>
    </w:p>
    <w:p w:rsidR="002F2DD9" w:rsidRPr="00AC737E" w:rsidRDefault="002F2DD9" w:rsidP="00F70BE7">
      <w:p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>Benoem hierbij:</w:t>
      </w:r>
    </w:p>
    <w:p w:rsidR="002F2DD9" w:rsidRPr="00AC737E" w:rsidRDefault="002F2DD9" w:rsidP="00F70BE7">
      <w:pPr>
        <w:pStyle w:val="Lijstaline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>de benaming van het dier</w:t>
      </w:r>
    </w:p>
    <w:p w:rsidR="002F2DD9" w:rsidRPr="00AC737E" w:rsidRDefault="002F2DD9" w:rsidP="00F70BE7">
      <w:pPr>
        <w:pStyle w:val="Lijstaline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 xml:space="preserve">de leeftijd (of leeftijdscategorieën) </w:t>
      </w:r>
    </w:p>
    <w:p w:rsidR="002F2DD9" w:rsidRPr="00AC737E" w:rsidRDefault="002F2DD9" w:rsidP="00F70BE7">
      <w:pPr>
        <w:pStyle w:val="Lijstaline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>geef aan waar ze normaliter wordt gehuisvest</w:t>
      </w:r>
    </w:p>
    <w:p w:rsidR="002F2DD9" w:rsidRPr="00AC737E" w:rsidRDefault="002F2DD9" w:rsidP="00F70BE7">
      <w:pPr>
        <w:pStyle w:val="Lijstaline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>geef aan wat het dier eet/drinkt</w:t>
      </w:r>
    </w:p>
    <w:p w:rsidR="002721C2" w:rsidRPr="00AC737E" w:rsidRDefault="002721C2" w:rsidP="00F70BE7">
      <w:pPr>
        <w:spacing w:line="360" w:lineRule="auto"/>
        <w:rPr>
          <w:rFonts w:cs="Arial"/>
          <w:i/>
          <w:sz w:val="24"/>
          <w:szCs w:val="24"/>
        </w:rPr>
      </w:pPr>
    </w:p>
    <w:p w:rsidR="002721C2" w:rsidRPr="00AC737E" w:rsidRDefault="002721C2" w:rsidP="00F70BE7">
      <w:pPr>
        <w:spacing w:line="360" w:lineRule="auto"/>
        <w:rPr>
          <w:rFonts w:cs="Arial"/>
          <w:i/>
          <w:sz w:val="24"/>
          <w:szCs w:val="24"/>
        </w:rPr>
      </w:pPr>
      <w:r w:rsidRPr="00AC737E">
        <w:rPr>
          <w:rFonts w:cs="Arial"/>
          <w:i/>
          <w:sz w:val="24"/>
          <w:szCs w:val="24"/>
        </w:rPr>
        <w:t xml:space="preserve">Ga door naar de volgende pagina om verder te gaan. </w:t>
      </w:r>
    </w:p>
    <w:p w:rsidR="002721C2" w:rsidRPr="00F70BE7" w:rsidRDefault="002721C2" w:rsidP="00F70BE7">
      <w:pPr>
        <w:spacing w:line="360" w:lineRule="auto"/>
        <w:rPr>
          <w:rFonts w:ascii="Arial" w:hAnsi="Arial" w:cs="Arial"/>
        </w:rPr>
      </w:pPr>
      <w:r w:rsidRPr="00F70BE7">
        <w:rPr>
          <w:rFonts w:ascii="Arial" w:hAnsi="Arial" w:cs="Arial"/>
        </w:rPr>
        <w:br w:type="page"/>
      </w:r>
    </w:p>
    <w:p w:rsidR="002F2DD9" w:rsidRPr="00AC737E" w:rsidRDefault="002721C2" w:rsidP="00F70BE7">
      <w:p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lastRenderedPageBreak/>
        <w:t xml:space="preserve">Om je te helpen opstart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"/>
        <w:gridCol w:w="1133"/>
        <w:gridCol w:w="1956"/>
        <w:gridCol w:w="1814"/>
        <w:gridCol w:w="3208"/>
      </w:tblGrid>
      <w:tr w:rsidR="002721C2" w:rsidRPr="00AC737E" w:rsidTr="00AC737E">
        <w:tc>
          <w:tcPr>
            <w:tcW w:w="959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Naam</w:t>
            </w:r>
          </w:p>
        </w:tc>
        <w:tc>
          <w:tcPr>
            <w:tcW w:w="1134" w:type="dxa"/>
            <w:shd w:val="pct10" w:color="auto" w:fill="auto"/>
          </w:tcPr>
          <w:p w:rsidR="002721C2" w:rsidRPr="00AC737E" w:rsidRDefault="00942476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 xml:space="preserve">(Leef)tijd </w:t>
            </w:r>
          </w:p>
        </w:tc>
        <w:tc>
          <w:tcPr>
            <w:tcW w:w="1984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Huisvesting</w:t>
            </w:r>
          </w:p>
        </w:tc>
        <w:tc>
          <w:tcPr>
            <w:tcW w:w="1843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Rantsoen</w:t>
            </w:r>
          </w:p>
        </w:tc>
        <w:tc>
          <w:tcPr>
            <w:tcW w:w="3368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:rsidR="00F70BE7" w:rsidRPr="00AC737E" w:rsidRDefault="00F70BE7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Nuka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 xml:space="preserve">Iglo </w:t>
            </w: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Biest/melk</w:t>
            </w: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Kalf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 xml:space="preserve">Jongveestal </w:t>
            </w: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2 jaar</w:t>
            </w: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Melkveestal</w:t>
            </w: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Droge koeien</w:t>
            </w:r>
          </w:p>
          <w:p w:rsidR="002721C2" w:rsidRPr="00AC737E" w:rsidRDefault="002721C2" w:rsidP="00F70BE7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far off</w:t>
            </w:r>
          </w:p>
          <w:p w:rsidR="002721C2" w:rsidRPr="00AC737E" w:rsidRDefault="002721C2" w:rsidP="00F70BE7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close up</w:t>
            </w: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942476" w:rsidRPr="00AC737E" w:rsidTr="002721C2">
        <w:tc>
          <w:tcPr>
            <w:tcW w:w="959" w:type="dxa"/>
          </w:tcPr>
          <w:p w:rsidR="00942476" w:rsidRPr="00AC737E" w:rsidRDefault="00942476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2476" w:rsidRPr="00AC737E" w:rsidRDefault="00942476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2476" w:rsidRPr="00AC737E" w:rsidRDefault="00942476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76" w:rsidRPr="00AC737E" w:rsidRDefault="00942476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942476" w:rsidRPr="00AC737E" w:rsidRDefault="00942476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2721C2" w:rsidRPr="00AC737E" w:rsidTr="002721C2">
        <w:tc>
          <w:tcPr>
            <w:tcW w:w="959" w:type="dxa"/>
          </w:tcPr>
          <w:p w:rsidR="002721C2" w:rsidRPr="00AC737E" w:rsidRDefault="00942476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2</w:t>
            </w:r>
            <w:r w:rsidRPr="00AC737E">
              <w:rPr>
                <w:rFonts w:cs="Arial"/>
                <w:sz w:val="24"/>
                <w:szCs w:val="24"/>
                <w:vertAlign w:val="superscript"/>
              </w:rPr>
              <w:t>e</w:t>
            </w:r>
            <w:r w:rsidRPr="00AC737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C737E">
              <w:rPr>
                <w:rFonts w:cs="Arial"/>
                <w:sz w:val="24"/>
                <w:szCs w:val="24"/>
              </w:rPr>
              <w:t>kalfs</w:t>
            </w:r>
            <w:proofErr w:type="spellEnd"/>
            <w:r w:rsidRPr="00AC737E">
              <w:rPr>
                <w:rFonts w:cs="Arial"/>
                <w:sz w:val="24"/>
                <w:szCs w:val="24"/>
              </w:rPr>
              <w:t xml:space="preserve"> koe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77E60" w:rsidRPr="00AC737E" w:rsidRDefault="00F77E60" w:rsidP="00F70BE7">
      <w:pPr>
        <w:spacing w:line="360" w:lineRule="auto"/>
        <w:rPr>
          <w:rFonts w:cs="Arial"/>
          <w:sz w:val="24"/>
          <w:szCs w:val="24"/>
        </w:rPr>
      </w:pPr>
    </w:p>
    <w:p w:rsidR="00F77E60" w:rsidRPr="00AC737E" w:rsidRDefault="002721C2" w:rsidP="00F70BE7">
      <w:p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 xml:space="preserve">Opdracht 2. Nu je de tabel klaar hebt, vul je bij de laatste kolom in de bovenste rij het woord </w:t>
      </w:r>
      <w:r w:rsidRPr="00AC737E">
        <w:rPr>
          <w:rFonts w:cs="Arial"/>
          <w:b/>
          <w:sz w:val="24"/>
          <w:szCs w:val="24"/>
        </w:rPr>
        <w:t>‘risico’s’</w:t>
      </w:r>
      <w:r w:rsidRPr="00AC737E">
        <w:rPr>
          <w:rFonts w:cs="Arial"/>
          <w:sz w:val="24"/>
          <w:szCs w:val="24"/>
        </w:rPr>
        <w:t xml:space="preserve"> in. </w:t>
      </w:r>
    </w:p>
    <w:p w:rsidR="002721C2" w:rsidRPr="00AC737E" w:rsidRDefault="002721C2" w:rsidP="00F70BE7">
      <w:pPr>
        <w:spacing w:line="360" w:lineRule="auto"/>
        <w:rPr>
          <w:rFonts w:cs="Arial"/>
          <w:sz w:val="24"/>
          <w:szCs w:val="24"/>
        </w:rPr>
      </w:pPr>
      <w:r w:rsidRPr="00AC737E">
        <w:rPr>
          <w:rFonts w:cs="Arial"/>
          <w:sz w:val="24"/>
          <w:szCs w:val="24"/>
        </w:rPr>
        <w:t xml:space="preserve">Vervolgens beschrijf je de risico’s die je kent per leeftijdsgroep. Eén voorbeeld is </w:t>
      </w:r>
      <w:r w:rsidR="00F70BE7" w:rsidRPr="00AC737E">
        <w:rPr>
          <w:rFonts w:cs="Arial"/>
          <w:sz w:val="24"/>
          <w:szCs w:val="24"/>
        </w:rPr>
        <w:t xml:space="preserve">hieronder </w:t>
      </w:r>
      <w:r w:rsidRPr="00AC737E">
        <w:rPr>
          <w:rFonts w:cs="Arial"/>
          <w:sz w:val="24"/>
          <w:szCs w:val="24"/>
        </w:rPr>
        <w:t xml:space="preserve">weergegeven. 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418"/>
        <w:gridCol w:w="5386"/>
      </w:tblGrid>
      <w:tr w:rsidR="002721C2" w:rsidRPr="00AC737E" w:rsidTr="00AC737E">
        <w:tc>
          <w:tcPr>
            <w:tcW w:w="817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Naam</w:t>
            </w:r>
          </w:p>
        </w:tc>
        <w:tc>
          <w:tcPr>
            <w:tcW w:w="1276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Leeftijd</w:t>
            </w:r>
          </w:p>
        </w:tc>
        <w:tc>
          <w:tcPr>
            <w:tcW w:w="1417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Huisvesting</w:t>
            </w:r>
          </w:p>
        </w:tc>
        <w:tc>
          <w:tcPr>
            <w:tcW w:w="1418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>Rantsoen</w:t>
            </w:r>
          </w:p>
        </w:tc>
        <w:tc>
          <w:tcPr>
            <w:tcW w:w="5386" w:type="dxa"/>
            <w:shd w:val="pct10" w:color="auto" w:fill="auto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C737E">
              <w:rPr>
                <w:rFonts w:cs="Arial"/>
                <w:b/>
                <w:sz w:val="24"/>
                <w:szCs w:val="24"/>
              </w:rPr>
              <w:t xml:space="preserve">Risico’s </w:t>
            </w:r>
          </w:p>
        </w:tc>
      </w:tr>
      <w:tr w:rsidR="002721C2" w:rsidRPr="00AC737E" w:rsidTr="002721C2">
        <w:tc>
          <w:tcPr>
            <w:tcW w:w="817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Nuka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 xml:space="preserve">0-8 </w:t>
            </w:r>
            <w:proofErr w:type="spellStart"/>
            <w:r w:rsidRPr="00AC737E">
              <w:rPr>
                <w:rFonts w:cs="Arial"/>
                <w:sz w:val="24"/>
                <w:szCs w:val="24"/>
              </w:rPr>
              <w:t>wkn</w:t>
            </w:r>
            <w:proofErr w:type="spellEnd"/>
          </w:p>
        </w:tc>
        <w:tc>
          <w:tcPr>
            <w:tcW w:w="1417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 xml:space="preserve">Iglo </w:t>
            </w:r>
          </w:p>
        </w:tc>
        <w:tc>
          <w:tcPr>
            <w:tcW w:w="1418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Biest/melk</w:t>
            </w:r>
          </w:p>
        </w:tc>
        <w:tc>
          <w:tcPr>
            <w:tcW w:w="5386" w:type="dxa"/>
          </w:tcPr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Navelontsteking bij geboorte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>Longontsteking (bij slechte ventilatie)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C737E">
              <w:rPr>
                <w:rFonts w:cs="Arial"/>
                <w:sz w:val="24"/>
                <w:szCs w:val="24"/>
              </w:rPr>
              <w:t xml:space="preserve">Diarree (infectie of door voeding) </w:t>
            </w:r>
          </w:p>
          <w:p w:rsidR="002721C2" w:rsidRPr="00AC737E" w:rsidRDefault="002721C2" w:rsidP="00F70BE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96662" w:rsidRPr="00F70BE7" w:rsidRDefault="00A96662" w:rsidP="00F70BE7">
      <w:pPr>
        <w:spacing w:line="360" w:lineRule="auto"/>
        <w:rPr>
          <w:rFonts w:ascii="Arial" w:hAnsi="Arial" w:cs="Arial"/>
        </w:rPr>
      </w:pPr>
    </w:p>
    <w:sectPr w:rsidR="00A96662" w:rsidRPr="00F70BE7" w:rsidSect="002721C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65188"/>
    <w:multiLevelType w:val="hybridMultilevel"/>
    <w:tmpl w:val="056EB7F6"/>
    <w:lvl w:ilvl="0" w:tplc="C8EEE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BE30">
      <w:start w:val="8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9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40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C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4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C0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E5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BD3C14"/>
    <w:multiLevelType w:val="hybridMultilevel"/>
    <w:tmpl w:val="51A80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F5188"/>
    <w:multiLevelType w:val="hybridMultilevel"/>
    <w:tmpl w:val="BD2E2408"/>
    <w:lvl w:ilvl="0" w:tplc="1D769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62"/>
    <w:rsid w:val="0005294C"/>
    <w:rsid w:val="00060833"/>
    <w:rsid w:val="002721C2"/>
    <w:rsid w:val="002F2DD9"/>
    <w:rsid w:val="005A5D81"/>
    <w:rsid w:val="00685945"/>
    <w:rsid w:val="00717E63"/>
    <w:rsid w:val="00942476"/>
    <w:rsid w:val="00A96662"/>
    <w:rsid w:val="00AC737E"/>
    <w:rsid w:val="00BA49D7"/>
    <w:rsid w:val="00D92EAA"/>
    <w:rsid w:val="00F70BE7"/>
    <w:rsid w:val="00F77E60"/>
    <w:rsid w:val="00F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0773B-22A3-4452-8783-9015216D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E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2EAA"/>
    <w:pPr>
      <w:ind w:left="720"/>
      <w:contextualSpacing/>
    </w:pPr>
  </w:style>
  <w:style w:type="table" w:styleId="Tabelraster">
    <w:name w:val="Table Grid"/>
    <w:basedOn w:val="Standaardtabel"/>
    <w:uiPriority w:val="59"/>
    <w:rsid w:val="002F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5D2A-B864-4EA2-B81F-2E7A663D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 Berendsen</dc:creator>
  <cp:lastModifiedBy>laptop</cp:lastModifiedBy>
  <cp:revision>3</cp:revision>
  <dcterms:created xsi:type="dcterms:W3CDTF">2017-09-01T14:13:00Z</dcterms:created>
  <dcterms:modified xsi:type="dcterms:W3CDTF">2017-09-01T14:14:00Z</dcterms:modified>
</cp:coreProperties>
</file>